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REYA VALVERDE  OK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Tohoku , Sendai, Japón, de 2012 a 2013, le comunico que éste es de 3.66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